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77777777"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14:paraId="2C7F1AD9" w14:textId="5613320C" w:rsidR="00411FEC" w:rsidRPr="00A331F7" w:rsidRDefault="0072545B" w:rsidP="00667307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667307">
              <w:rPr>
                <w:rFonts w:ascii="Arial" w:hAnsi="Arial" w:cs="Arial"/>
              </w:rPr>
              <w:t>March 12</w:t>
            </w:r>
            <w:r w:rsidR="00E541AF">
              <w:rPr>
                <w:rFonts w:ascii="Arial" w:hAnsi="Arial" w:cs="Arial"/>
              </w:rPr>
              <w:t>, 2018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619ED326" w14:textId="119A0D64" w:rsidR="009C6239" w:rsidRDefault="009C6239" w:rsidP="00E13C16">
            <w:pPr>
              <w:pStyle w:val="NoSpacing"/>
            </w:pPr>
          </w:p>
          <w:p w14:paraId="42033F24" w14:textId="50DB5758" w:rsidR="00356520" w:rsidRDefault="00356520" w:rsidP="00356520">
            <w:pPr>
              <w:pStyle w:val="NoSpacing"/>
              <w:jc w:val="center"/>
            </w:pPr>
            <w:bookmarkStart w:id="0" w:name="_GoBack"/>
            <w:bookmarkEnd w:id="0"/>
          </w:p>
          <w:p w14:paraId="06AE0DBA" w14:textId="405DFB1B" w:rsidR="00CA1A1A" w:rsidRPr="00815D00" w:rsidRDefault="00CA1A1A" w:rsidP="001E64F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2603D30" w14:textId="12D9C0F3" w:rsidR="000E7228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15F6F0F5" w14:textId="02455AE8" w:rsidR="007068B8" w:rsidRPr="00667307" w:rsidRDefault="007068B8" w:rsidP="0066730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TPC 2018 Membership</w:t>
            </w:r>
          </w:p>
          <w:p w14:paraId="20A4ECBC" w14:textId="77777777" w:rsidR="000E7228" w:rsidRDefault="00E46505" w:rsidP="00E4650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Budget</w:t>
            </w:r>
          </w:p>
          <w:p w14:paraId="748F91EF" w14:textId="39BD3200" w:rsidR="00D87C66" w:rsidRDefault="00667307" w:rsidP="00E4650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ssionaires </w:t>
            </w:r>
          </w:p>
          <w:p w14:paraId="2A33FAED" w14:textId="30A18AFE" w:rsidR="00667307" w:rsidRDefault="00667307" w:rsidP="00E4650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e Construction and Street Sweepers Estimate</w:t>
            </w:r>
          </w:p>
          <w:p w14:paraId="43E7D3DB" w14:textId="33D4E8EA" w:rsidR="00E46505" w:rsidRPr="00901F55" w:rsidRDefault="00E46505" w:rsidP="00E46505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272301C1" w14:textId="272E272C" w:rsidR="00533CD1" w:rsidRDefault="00533CD1" w:rsidP="00B72611">
            <w:pPr>
              <w:pStyle w:val="NoSpacing"/>
            </w:pPr>
          </w:p>
          <w:p w14:paraId="7F58F774" w14:textId="77777777" w:rsidR="00B60698" w:rsidRPr="00753C92" w:rsidRDefault="00B60698" w:rsidP="00667307">
            <w:pPr>
              <w:pStyle w:val="NoSpacing"/>
              <w:jc w:val="center"/>
            </w:pPr>
          </w:p>
        </w:tc>
        <w:tc>
          <w:tcPr>
            <w:tcW w:w="10440" w:type="dxa"/>
          </w:tcPr>
          <w:p w14:paraId="131A286F" w14:textId="1179A389"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35CF2BA2" w14:textId="77777777" w:rsidR="00E46505" w:rsidRDefault="00667307" w:rsidP="0066730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2017 Financial Statement</w:t>
            </w:r>
          </w:p>
          <w:p w14:paraId="3E0BA62B" w14:textId="77777777" w:rsidR="00667307" w:rsidRDefault="00667307" w:rsidP="0066730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: Cabri Library</w:t>
            </w:r>
          </w:p>
          <w:p w14:paraId="394742D8" w14:textId="77777777" w:rsidR="00667307" w:rsidRDefault="00667307" w:rsidP="0066730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r Student </w:t>
            </w:r>
          </w:p>
          <w:p w14:paraId="2B4117BF" w14:textId="77777777" w:rsidR="00242882" w:rsidRDefault="00242882" w:rsidP="0066730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atchewan River Basin Membership</w:t>
            </w:r>
          </w:p>
          <w:p w14:paraId="01A0C3DC" w14:textId="77777777" w:rsidR="00242882" w:rsidRDefault="00242882" w:rsidP="0066730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ver Saskatchewan’s Great Southwest Brochure Renewal</w:t>
            </w:r>
          </w:p>
          <w:p w14:paraId="0533C9E8" w14:textId="3B5687B3" w:rsidR="00242882" w:rsidRPr="00E46505" w:rsidRDefault="00242882" w:rsidP="0066730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4E035CF3" w14:textId="0F867CA2" w:rsidR="001E64FE" w:rsidRDefault="001E64FE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DDEDA0" w14:textId="77777777" w:rsidR="00B60698" w:rsidRPr="00A331F7" w:rsidRDefault="00B60698" w:rsidP="002428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EF1ECBE" w14:textId="77777777" w:rsidR="00350B0B" w:rsidRDefault="00157932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2795DBD0" w14:textId="77777777" w:rsidR="00350B0B" w:rsidRDefault="00BF2646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14:paraId="3B1E947A" w14:textId="77777777" w:rsidR="00350B0B" w:rsidRPr="00016C4A" w:rsidRDefault="00350B0B" w:rsidP="00E46505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E8686A2" w14:textId="32E9F250" w:rsidR="0072545B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3567FEB0" w:rsidR="00CA1A1A" w:rsidRPr="00A331F7" w:rsidRDefault="00CA1A1A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101BF3C" w14:textId="77777777" w:rsidR="00350B0B" w:rsidRDefault="000C4C5F" w:rsidP="00A400E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0499F46" w14:textId="77777777" w:rsidR="00350B0B" w:rsidRDefault="00242882" w:rsidP="0024288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se Alarm Policy </w:t>
            </w:r>
          </w:p>
          <w:p w14:paraId="61416059" w14:textId="0B6FEFA7" w:rsidR="00242882" w:rsidRPr="00350B0B" w:rsidRDefault="00242882" w:rsidP="002428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1949BE5F" w14:textId="037036D2" w:rsidR="00305336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37C073F" w14:textId="59D5D79E" w:rsidR="00305336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482EB97A" w14:textId="6A541BB2" w:rsidR="007928B6" w:rsidRPr="00AA1186" w:rsidRDefault="00AA1186" w:rsidP="007928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A1186">
              <w:rPr>
                <w:rFonts w:ascii="Arial" w:hAnsi="Arial" w:cs="Arial"/>
              </w:rPr>
              <w:t>Garrit</w:t>
            </w:r>
            <w:proofErr w:type="spellEnd"/>
            <w:r w:rsidRPr="00AA1186">
              <w:rPr>
                <w:rFonts w:ascii="Arial" w:hAnsi="Arial" w:cs="Arial"/>
              </w:rPr>
              <w:t xml:space="preserve"> Carleton and Allison </w:t>
            </w:r>
            <w:r>
              <w:rPr>
                <w:rFonts w:ascii="Arial" w:hAnsi="Arial" w:cs="Arial"/>
              </w:rPr>
              <w:t xml:space="preserve">MacMillan </w:t>
            </w:r>
          </w:p>
          <w:p w14:paraId="438E6300" w14:textId="77777777" w:rsidR="00A400E2" w:rsidRPr="00054656" w:rsidRDefault="00A400E2" w:rsidP="00A40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5AFC9BCA" w14:textId="77777777" w:rsidR="00243321" w:rsidRDefault="00243321" w:rsidP="002E17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7F17771" w14:textId="77777777" w:rsidR="002E1742" w:rsidRDefault="002E1742" w:rsidP="00B606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57FE278" w14:textId="77777777" w:rsidR="00015143" w:rsidRDefault="00015143" w:rsidP="00BF2646">
            <w:pPr>
              <w:spacing w:after="0" w:line="240" w:lineRule="auto"/>
              <w:rPr>
                <w:rFonts w:ascii="Arial" w:hAnsi="Arial" w:cs="Arial"/>
              </w:rPr>
            </w:pPr>
          </w:p>
          <w:p w14:paraId="46200D2E" w14:textId="77777777" w:rsidR="00015143" w:rsidRPr="00A331F7" w:rsidRDefault="00015143" w:rsidP="000151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AAFB49E" w14:textId="34C24F47" w:rsidR="004B056E" w:rsidRPr="00901F55" w:rsidRDefault="00C21269" w:rsidP="00901F5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0E8A6ED0" w14:textId="6683698B"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77777777" w:rsidR="00CA1A1A" w:rsidRPr="00A331F7" w:rsidRDefault="00CA1A1A" w:rsidP="002428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49EC229F" w:rsidR="00735888" w:rsidRPr="00350B0B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242882">
              <w:rPr>
                <w:rFonts w:ascii="Arial" w:hAnsi="Arial" w:cs="Arial"/>
              </w:rPr>
              <w:t>March</w:t>
            </w:r>
            <w:r w:rsidR="00E541AF">
              <w:rPr>
                <w:rFonts w:ascii="Arial" w:hAnsi="Arial" w:cs="Arial"/>
              </w:rPr>
              <w:t xml:space="preserve"> 2018</w:t>
            </w:r>
          </w:p>
          <w:p w14:paraId="6E4E1264" w14:textId="14962A06" w:rsidR="009708EA" w:rsidRPr="00350B0B" w:rsidRDefault="00960C90" w:rsidP="0024288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F12A61" w:rsidRPr="00350B0B">
              <w:rPr>
                <w:rFonts w:ascii="Arial" w:hAnsi="Arial" w:cs="Arial"/>
              </w:rPr>
              <w:t xml:space="preserve">linic Bank Rec. for </w:t>
            </w:r>
            <w:r w:rsidR="00242882">
              <w:rPr>
                <w:rFonts w:ascii="Arial" w:hAnsi="Arial" w:cs="Arial"/>
              </w:rPr>
              <w:t>March</w:t>
            </w:r>
            <w:r w:rsidR="00E541AF">
              <w:rPr>
                <w:rFonts w:ascii="Arial" w:hAnsi="Arial" w:cs="Arial"/>
              </w:rPr>
              <w:t xml:space="preserve"> 2018</w:t>
            </w: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02F3C97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4170C92F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00CC464F" w:rsidR="0072545B" w:rsidRPr="004848ED" w:rsidRDefault="0072545B" w:rsidP="00BF2646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71F7DDA6" w14:textId="77777777"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4442DD5" w14:textId="77777777"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14:paraId="769F3A50" w14:textId="77777777" w:rsidR="00BF2646" w:rsidRPr="00640697" w:rsidRDefault="00BF2646" w:rsidP="00350B0B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1EE2F3A8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065C262" w14:textId="7830D560" w:rsidR="00C560B2" w:rsidRPr="00BF2646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802BBF">
              <w:rPr>
                <w:rFonts w:ascii="Arial" w:hAnsi="Arial" w:cs="Arial"/>
                <w:b/>
              </w:rPr>
              <w:t xml:space="preserve">Informational as </w:t>
            </w:r>
            <w:r w:rsidR="00242882">
              <w:rPr>
                <w:rFonts w:ascii="Arial" w:hAnsi="Arial" w:cs="Arial"/>
                <w:b/>
              </w:rPr>
              <w:t>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765744C3" w:rsidR="0072545B" w:rsidRPr="00350B0B" w:rsidRDefault="0072545B" w:rsidP="0024288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50B0B">
              <w:rPr>
                <w:rFonts w:ascii="Arial" w:hAnsi="Arial" w:cs="Arial"/>
              </w:rPr>
              <w:t xml:space="preserve">Monday, </w:t>
            </w:r>
            <w:r w:rsidR="00242882">
              <w:rPr>
                <w:rFonts w:ascii="Arial" w:hAnsi="Arial" w:cs="Arial"/>
              </w:rPr>
              <w:t>May 14</w:t>
            </w:r>
            <w:r w:rsidR="00560117">
              <w:rPr>
                <w:rFonts w:ascii="Arial" w:hAnsi="Arial" w:cs="Arial"/>
              </w:rPr>
              <w:t>, 2018</w:t>
            </w:r>
            <w:r w:rsidR="00AB0D65" w:rsidRPr="00350B0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665655A0" w:rsidR="0072545B" w:rsidRPr="00A6039A" w:rsidRDefault="00C9195F" w:rsidP="00242882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242882">
              <w:rPr>
                <w:rFonts w:ascii="Arial" w:hAnsi="Arial" w:cs="Arial"/>
                <w:lang w:val="en-CA"/>
              </w:rPr>
              <w:t xml:space="preserve">Regular Office Hours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32D9652E"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667307">
      <w:rPr>
        <w:rFonts w:ascii="Arial" w:hAnsi="Arial" w:cs="Arial"/>
        <w:b/>
        <w:sz w:val="32"/>
        <w:szCs w:val="32"/>
      </w:rPr>
      <w:t>April</w:t>
    </w:r>
    <w:r w:rsidR="00E541AF">
      <w:rPr>
        <w:rFonts w:ascii="Arial" w:hAnsi="Arial" w:cs="Arial"/>
        <w:b/>
        <w:sz w:val="32"/>
        <w:szCs w:val="32"/>
      </w:rPr>
      <w:t xml:space="preserve"> </w:t>
    </w:r>
    <w:r w:rsidR="00667307">
      <w:rPr>
        <w:rFonts w:ascii="Arial" w:hAnsi="Arial" w:cs="Arial"/>
        <w:b/>
        <w:sz w:val="32"/>
        <w:szCs w:val="32"/>
      </w:rPr>
      <w:t>9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7118B4">
      <w:rPr>
        <w:rFonts w:ascii="Arial" w:hAnsi="Arial" w:cs="Arial"/>
        <w:b/>
        <w:sz w:val="32"/>
        <w:szCs w:val="32"/>
      </w:rPr>
      <w:t>8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8"/>
  </w:num>
  <w:num w:numId="5">
    <w:abstractNumId w:val="8"/>
  </w:num>
  <w:num w:numId="6">
    <w:abstractNumId w:val="15"/>
  </w:num>
  <w:num w:numId="7">
    <w:abstractNumId w:val="23"/>
  </w:num>
  <w:num w:numId="8">
    <w:abstractNumId w:val="0"/>
  </w:num>
  <w:num w:numId="9">
    <w:abstractNumId w:val="12"/>
  </w:num>
  <w:num w:numId="10">
    <w:abstractNumId w:val="20"/>
  </w:num>
  <w:num w:numId="11">
    <w:abstractNumId w:val="22"/>
  </w:num>
  <w:num w:numId="12">
    <w:abstractNumId w:val="10"/>
  </w:num>
  <w:num w:numId="13">
    <w:abstractNumId w:val="13"/>
  </w:num>
  <w:num w:numId="14">
    <w:abstractNumId w:val="1"/>
  </w:num>
  <w:num w:numId="15">
    <w:abstractNumId w:val="21"/>
  </w:num>
  <w:num w:numId="16">
    <w:abstractNumId w:val="3"/>
  </w:num>
  <w:num w:numId="17">
    <w:abstractNumId w:val="9"/>
  </w:num>
  <w:num w:numId="18">
    <w:abstractNumId w:val="17"/>
  </w:num>
  <w:num w:numId="19">
    <w:abstractNumId w:val="6"/>
  </w:num>
  <w:num w:numId="20">
    <w:abstractNumId w:val="11"/>
  </w:num>
  <w:num w:numId="21">
    <w:abstractNumId w:val="16"/>
  </w:num>
  <w:num w:numId="22">
    <w:abstractNumId w:val="4"/>
  </w:num>
  <w:num w:numId="23">
    <w:abstractNumId w:val="14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360A"/>
    <w:rsid w:val="00064A96"/>
    <w:rsid w:val="00066E4C"/>
    <w:rsid w:val="00071FEC"/>
    <w:rsid w:val="000730DC"/>
    <w:rsid w:val="00083EBE"/>
    <w:rsid w:val="00086C05"/>
    <w:rsid w:val="0008788B"/>
    <w:rsid w:val="0009114B"/>
    <w:rsid w:val="0009130E"/>
    <w:rsid w:val="00093744"/>
    <w:rsid w:val="00093AC7"/>
    <w:rsid w:val="00096D32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7730A"/>
    <w:rsid w:val="0018011B"/>
    <w:rsid w:val="00181AE8"/>
    <w:rsid w:val="0018375D"/>
    <w:rsid w:val="00190809"/>
    <w:rsid w:val="001962C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77DE"/>
    <w:rsid w:val="00222661"/>
    <w:rsid w:val="00224A4C"/>
    <w:rsid w:val="00224A4F"/>
    <w:rsid w:val="00225F2F"/>
    <w:rsid w:val="0022602E"/>
    <w:rsid w:val="002263BC"/>
    <w:rsid w:val="00240DFE"/>
    <w:rsid w:val="00242882"/>
    <w:rsid w:val="00243321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0F9"/>
    <w:rsid w:val="00334768"/>
    <w:rsid w:val="003367E0"/>
    <w:rsid w:val="00342C1C"/>
    <w:rsid w:val="00345F07"/>
    <w:rsid w:val="00350B0B"/>
    <w:rsid w:val="0035125D"/>
    <w:rsid w:val="00352F20"/>
    <w:rsid w:val="00354682"/>
    <w:rsid w:val="00356520"/>
    <w:rsid w:val="003639D6"/>
    <w:rsid w:val="00366F66"/>
    <w:rsid w:val="003670D8"/>
    <w:rsid w:val="00367BED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0117"/>
    <w:rsid w:val="00562C83"/>
    <w:rsid w:val="00563D35"/>
    <w:rsid w:val="00570E29"/>
    <w:rsid w:val="00574580"/>
    <w:rsid w:val="005746E7"/>
    <w:rsid w:val="005759E7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6535"/>
    <w:rsid w:val="005B7862"/>
    <w:rsid w:val="005D0D91"/>
    <w:rsid w:val="005D16BF"/>
    <w:rsid w:val="005D222F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60698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2646"/>
    <w:rsid w:val="00BF4F46"/>
    <w:rsid w:val="00BF5B87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E24D1"/>
    <w:rsid w:val="00CE4EE4"/>
    <w:rsid w:val="00CE6A5F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25CA"/>
    <w:rsid w:val="00D34C02"/>
    <w:rsid w:val="00D355AD"/>
    <w:rsid w:val="00D401EE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76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0C1C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8095-B0C0-44CB-93AF-5392B572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7</cp:revision>
  <cp:lastPrinted>2018-01-04T19:02:00Z</cp:lastPrinted>
  <dcterms:created xsi:type="dcterms:W3CDTF">2018-04-05T15:11:00Z</dcterms:created>
  <dcterms:modified xsi:type="dcterms:W3CDTF">2018-04-05T19:41:00Z</dcterms:modified>
</cp:coreProperties>
</file>